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=Aphorismen  zur  Lebensweisheit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=Aphorismen  zur  Lebensweis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03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关键词搜索：https://www.jiaokey.com/tag/人生的智慧=Aphorismen  zur  Lebensweis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